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9553F1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9553F1" w:rsidRPr="00DB2D41" w:rsidTr="009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D41" w:rsidRPr="00DB2D41" w:rsidRDefault="00DB2D41" w:rsidP="00DB2D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DB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DB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9553F1" w:rsidRPr="00DB2D41" w:rsidRDefault="00DB2D41" w:rsidP="00DB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</w:t>
            </w:r>
            <w:proofErr w:type="gramStart"/>
            <w:r w:rsidRPr="00DB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, Нижегородская область, г. Бор, п. Октябрьский, ул. К. Маркса, в районе дома 3 А, участок 79</w:t>
            </w:r>
            <w:proofErr w:type="gramEnd"/>
          </w:p>
        </w:tc>
      </w:tr>
    </w:tbl>
    <w:p w:rsidR="009553F1" w:rsidRPr="00DB2D41" w:rsidRDefault="009553F1" w:rsidP="004A7E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9553F1" w:rsidRPr="00DB2D41" w:rsidTr="00CE1C32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B2D41" w:rsidRPr="00DB2D41" w:rsidRDefault="00DB2D41" w:rsidP="00DB2D41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D41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2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DB2D41" w:rsidRPr="00DB2D41" w:rsidRDefault="00DB2D41" w:rsidP="00DB2D41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41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для земельного участка проектной площадью 27 кв.м., расположенного по адресу: </w:t>
            </w:r>
            <w:proofErr w:type="gramStart"/>
            <w:r w:rsidRPr="00DB2D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ссийская Федерация, Нижегородская область, г. Бор, п. Октябрьский, ул. К. Маркса, в районе дома 3 А, участок 79</w:t>
            </w:r>
            <w:r w:rsidRPr="00DB2D41">
              <w:rPr>
                <w:rFonts w:ascii="Times New Roman" w:hAnsi="Times New Roman" w:cs="Times New Roman"/>
                <w:sz w:val="28"/>
                <w:szCs w:val="28"/>
              </w:rPr>
              <w:t xml:space="preserve">, условно разрешенный вид использования земельного участка 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      </w:r>
            <w:proofErr w:type="spellStart"/>
            <w:r w:rsidRPr="00DB2D41">
              <w:rPr>
                <w:rFonts w:ascii="Times New Roman" w:hAnsi="Times New Roman" w:cs="Times New Roman"/>
                <w:sz w:val="28"/>
                <w:szCs w:val="28"/>
              </w:rPr>
              <w:t>среднеэтажной</w:t>
            </w:r>
            <w:proofErr w:type="spellEnd"/>
            <w:r w:rsidRPr="00DB2D41">
              <w:rPr>
                <w:rFonts w:ascii="Times New Roman" w:hAnsi="Times New Roman" w:cs="Times New Roman"/>
                <w:sz w:val="28"/>
                <w:szCs w:val="28"/>
              </w:rPr>
              <w:t xml:space="preserve"> и многоэтажной жилой застройки</w:t>
            </w:r>
            <w:proofErr w:type="gramEnd"/>
            <w:r w:rsidRPr="00DB2D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B2D41" w:rsidRPr="00DB2D41" w:rsidRDefault="00DB2D41" w:rsidP="00DB2D41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41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DB2D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2D41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DB2D41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DB2D41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DB2D4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B2D4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B2D4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DB2D4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B2D4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F1" w:rsidRPr="00DB2D41" w:rsidRDefault="009553F1" w:rsidP="004E7B11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C5CF4"/>
    <w:rsid w:val="000F6946"/>
    <w:rsid w:val="00114B5B"/>
    <w:rsid w:val="0015639B"/>
    <w:rsid w:val="0018402C"/>
    <w:rsid w:val="001B1A10"/>
    <w:rsid w:val="003928FC"/>
    <w:rsid w:val="004A7EF7"/>
    <w:rsid w:val="004E7B11"/>
    <w:rsid w:val="006510E0"/>
    <w:rsid w:val="006F2A8F"/>
    <w:rsid w:val="00772709"/>
    <w:rsid w:val="007D1BB7"/>
    <w:rsid w:val="009553F1"/>
    <w:rsid w:val="00B73837"/>
    <w:rsid w:val="00B95D9D"/>
    <w:rsid w:val="00DB2D41"/>
    <w:rsid w:val="00EB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1</cp:revision>
  <dcterms:created xsi:type="dcterms:W3CDTF">2020-09-22T11:09:00Z</dcterms:created>
  <dcterms:modified xsi:type="dcterms:W3CDTF">2021-06-29T07:57:00Z</dcterms:modified>
</cp:coreProperties>
</file>